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神话  足球史上最震撼人心的故事</w:t>
      </w:r>
    </w:p>
    <w:p>
      <w:r>
        <w:t>作者：王增杰主编</w:t>
      </w:r>
    </w:p>
    <w:p>
      <w:r>
        <w:t>出版社：北京：新华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世界杯神话  足球史上最震撼人心的故事 评论地址：https://www.jiaokey.com/book/detail/1163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